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84095" w14:textId="77777777" w:rsidR="003116B2" w:rsidRPr="00A713F5" w:rsidRDefault="003116B2" w:rsidP="003116B2">
      <w:pPr>
        <w:pStyle w:val="Ttulo2"/>
        <w:rPr>
          <w:rFonts w:ascii="Times New Roman" w:hAnsi="Times New Roman"/>
          <w:sz w:val="22"/>
          <w:szCs w:val="22"/>
        </w:rPr>
      </w:pPr>
      <w:r w:rsidRPr="00A713F5">
        <w:rPr>
          <w:rFonts w:ascii="Times New Roman" w:hAnsi="Times New Roman"/>
          <w:sz w:val="22"/>
          <w:szCs w:val="22"/>
        </w:rPr>
        <w:t>DECRETO Nº 13</w:t>
      </w:r>
      <w:r w:rsidR="00A713F5" w:rsidRPr="00A713F5">
        <w:rPr>
          <w:rFonts w:ascii="Times New Roman" w:hAnsi="Times New Roman"/>
          <w:sz w:val="22"/>
          <w:szCs w:val="22"/>
        </w:rPr>
        <w:t>780</w:t>
      </w:r>
      <w:r w:rsidRPr="00A713F5">
        <w:rPr>
          <w:rFonts w:ascii="Times New Roman" w:hAnsi="Times New Roman"/>
          <w:sz w:val="22"/>
          <w:szCs w:val="22"/>
        </w:rPr>
        <w:t>/2017</w:t>
      </w:r>
    </w:p>
    <w:p w14:paraId="074262A8" w14:textId="77777777" w:rsidR="003116B2" w:rsidRPr="00A713F5" w:rsidRDefault="003116B2" w:rsidP="00A713F5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8CF884C" w14:textId="77777777" w:rsidR="003116B2" w:rsidRPr="00A713F5" w:rsidRDefault="003116B2" w:rsidP="00A713F5">
      <w:pPr>
        <w:ind w:left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A713F5">
        <w:rPr>
          <w:rFonts w:ascii="Times New Roman" w:hAnsi="Times New Roman"/>
          <w:b/>
          <w:sz w:val="22"/>
          <w:szCs w:val="22"/>
          <w:lang w:val="pt-BR"/>
        </w:rPr>
        <w:t xml:space="preserve">Exonera, a pedido, servidora </w:t>
      </w:r>
      <w:r w:rsidR="00A713F5" w:rsidRPr="00A713F5">
        <w:rPr>
          <w:rFonts w:ascii="Times New Roman" w:hAnsi="Times New Roman"/>
          <w:b/>
          <w:sz w:val="22"/>
          <w:szCs w:val="22"/>
        </w:rPr>
        <w:t>Elizandra da Silva França de Andrade</w:t>
      </w:r>
      <w:r w:rsidR="00A713F5" w:rsidRPr="00A713F5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A713F5" w:rsidRPr="00A713F5">
        <w:rPr>
          <w:rFonts w:ascii="Times New Roman" w:hAnsi="Times New Roman"/>
          <w:b/>
          <w:sz w:val="22"/>
          <w:szCs w:val="22"/>
        </w:rPr>
        <w:t xml:space="preserve">do cargo de provimento temporário de </w:t>
      </w:r>
      <w:r w:rsidR="00A713F5" w:rsidRPr="00A713F5">
        <w:rPr>
          <w:rFonts w:ascii="Times New Roman" w:hAnsi="Times New Roman"/>
          <w:b/>
          <w:i/>
          <w:sz w:val="22"/>
          <w:szCs w:val="22"/>
        </w:rPr>
        <w:t>Professora de Ensino Fundamental (Anos Iniciais) com Habilitação em Licenciatura Plena + Pós.</w:t>
      </w:r>
    </w:p>
    <w:p w14:paraId="6CAC871A" w14:textId="77777777" w:rsidR="003116B2" w:rsidRPr="00A713F5" w:rsidRDefault="003116B2" w:rsidP="00A713F5">
      <w:pPr>
        <w:spacing w:line="360" w:lineRule="auto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31C7D2D4" w14:textId="77777777" w:rsidR="003116B2" w:rsidRDefault="003116B2" w:rsidP="00A713F5">
      <w:pPr>
        <w:ind w:left="3419"/>
        <w:jc w:val="both"/>
        <w:rPr>
          <w:rFonts w:ascii="Times New Roman" w:hAnsi="Times New Roman"/>
          <w:sz w:val="22"/>
          <w:szCs w:val="22"/>
          <w:lang w:val="pt-BR"/>
        </w:rPr>
      </w:pPr>
      <w:r w:rsidRPr="00A713F5">
        <w:rPr>
          <w:rFonts w:ascii="Times New Roman" w:hAnsi="Times New Roman"/>
          <w:b/>
          <w:bCs/>
          <w:sz w:val="22"/>
          <w:szCs w:val="22"/>
          <w:lang w:val="pt-BR"/>
        </w:rPr>
        <w:t>Raul Camilo Isotton</w:t>
      </w:r>
      <w:r w:rsidRPr="00A713F5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</w:t>
      </w:r>
      <w:r w:rsidRPr="00A713F5">
        <w:rPr>
          <w:rFonts w:ascii="Times New Roman" w:hAnsi="Times New Roman"/>
          <w:b/>
          <w:bCs/>
          <w:sz w:val="22"/>
          <w:szCs w:val="22"/>
          <w:lang w:val="pt-BR"/>
        </w:rPr>
        <w:t>.</w:t>
      </w:r>
    </w:p>
    <w:p w14:paraId="59EFD586" w14:textId="77777777" w:rsidR="00A713F5" w:rsidRPr="00A713F5" w:rsidRDefault="00A713F5" w:rsidP="00A713F5">
      <w:pPr>
        <w:spacing w:line="360" w:lineRule="auto"/>
        <w:ind w:left="3419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0DF4C98" w14:textId="77777777" w:rsidR="003116B2" w:rsidRDefault="003116B2" w:rsidP="00A713F5">
      <w:pPr>
        <w:spacing w:line="360" w:lineRule="auto"/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A713F5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718A5807" w14:textId="77777777" w:rsidR="00A713F5" w:rsidRPr="00A713F5" w:rsidRDefault="00A713F5" w:rsidP="00A713F5">
      <w:pPr>
        <w:spacing w:line="360" w:lineRule="auto"/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3600B90" w14:textId="77777777" w:rsidR="00A713F5" w:rsidRPr="00A713F5" w:rsidRDefault="003116B2" w:rsidP="00A713F5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2"/>
          <w:szCs w:val="22"/>
        </w:rPr>
      </w:pPr>
      <w:r w:rsidRPr="00A713F5">
        <w:rPr>
          <w:rFonts w:ascii="Times New Roman" w:hAnsi="Times New Roman"/>
          <w:bCs/>
          <w:sz w:val="22"/>
          <w:szCs w:val="22"/>
        </w:rPr>
        <w:t xml:space="preserve">Art. </w:t>
      </w:r>
      <w:r w:rsidRPr="00A713F5">
        <w:rPr>
          <w:rFonts w:ascii="Times New Roman" w:hAnsi="Times New Roman"/>
          <w:b w:val="0"/>
          <w:bCs/>
          <w:sz w:val="22"/>
          <w:szCs w:val="22"/>
        </w:rPr>
        <w:t xml:space="preserve">1º </w:t>
      </w:r>
      <w:r w:rsidRPr="00A713F5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Fica exonerada, a pedido, a servidora  </w:t>
      </w:r>
      <w:r w:rsidR="00A713F5" w:rsidRPr="00A713F5">
        <w:rPr>
          <w:rFonts w:ascii="Times New Roman" w:hAnsi="Times New Roman"/>
          <w:sz w:val="22"/>
          <w:szCs w:val="22"/>
        </w:rPr>
        <w:t>ELIZANDRA DA SILVA FRANÇA DE ANDRADE</w:t>
      </w:r>
      <w:r w:rsidRPr="00A713F5">
        <w:rPr>
          <w:rFonts w:ascii="Times New Roman" w:hAnsi="Times New Roman"/>
          <w:sz w:val="22"/>
          <w:szCs w:val="22"/>
        </w:rPr>
        <w:t>,</w:t>
      </w:r>
      <w:r w:rsidRPr="00A713F5">
        <w:rPr>
          <w:rFonts w:ascii="Times New Roman" w:hAnsi="Times New Roman"/>
          <w:b w:val="0"/>
          <w:sz w:val="22"/>
          <w:szCs w:val="22"/>
        </w:rPr>
        <w:t xml:space="preserve"> matrícula </w:t>
      </w:r>
      <w:r w:rsidR="00A713F5" w:rsidRPr="00A713F5">
        <w:rPr>
          <w:rFonts w:ascii="Times New Roman" w:hAnsi="Times New Roman"/>
          <w:b w:val="0"/>
          <w:sz w:val="22"/>
          <w:szCs w:val="22"/>
        </w:rPr>
        <w:t>18476-1</w:t>
      </w:r>
      <w:r w:rsidRPr="00A713F5">
        <w:rPr>
          <w:rFonts w:ascii="Times New Roman" w:hAnsi="Times New Roman"/>
          <w:b w:val="0"/>
          <w:sz w:val="22"/>
          <w:szCs w:val="22"/>
        </w:rPr>
        <w:t xml:space="preserve">, portadora da Cédula de Identidade nº </w:t>
      </w:r>
      <w:r w:rsidR="00A713F5" w:rsidRPr="00A713F5">
        <w:rPr>
          <w:rFonts w:ascii="Times New Roman" w:hAnsi="Times New Roman"/>
          <w:b w:val="0"/>
          <w:sz w:val="22"/>
          <w:szCs w:val="22"/>
        </w:rPr>
        <w:t>6.429.380-0/PR</w:t>
      </w:r>
      <w:r w:rsidRPr="00A713F5">
        <w:rPr>
          <w:rFonts w:ascii="Times New Roman" w:hAnsi="Times New Roman"/>
          <w:b w:val="0"/>
          <w:sz w:val="22"/>
          <w:szCs w:val="22"/>
        </w:rPr>
        <w:t xml:space="preserve"> e do CPF/MF nº </w:t>
      </w:r>
      <w:r w:rsidR="00A713F5" w:rsidRPr="00A713F5">
        <w:rPr>
          <w:rFonts w:ascii="Times New Roman" w:hAnsi="Times New Roman"/>
          <w:b w:val="0"/>
          <w:sz w:val="22"/>
          <w:szCs w:val="22"/>
        </w:rPr>
        <w:t>894.120.289-20</w:t>
      </w:r>
      <w:r w:rsidRPr="00A713F5">
        <w:rPr>
          <w:rFonts w:ascii="Times New Roman" w:hAnsi="Times New Roman"/>
          <w:b w:val="0"/>
          <w:sz w:val="22"/>
          <w:szCs w:val="22"/>
        </w:rPr>
        <w:t xml:space="preserve">, </w:t>
      </w:r>
      <w:r w:rsidR="00A713F5" w:rsidRPr="00A713F5">
        <w:rPr>
          <w:rFonts w:ascii="Times New Roman" w:hAnsi="Times New Roman"/>
          <w:b w:val="0"/>
          <w:sz w:val="22"/>
          <w:szCs w:val="22"/>
        </w:rPr>
        <w:t xml:space="preserve">ocupante do cargo de provimento temporário de </w:t>
      </w:r>
      <w:r w:rsidR="00A713F5" w:rsidRPr="00A713F5">
        <w:rPr>
          <w:rFonts w:ascii="Times New Roman" w:hAnsi="Times New Roman"/>
          <w:b w:val="0"/>
          <w:i/>
          <w:sz w:val="22"/>
          <w:szCs w:val="22"/>
        </w:rPr>
        <w:t>Professora de Ensino Fundamental (Anos Iniciais) com Habilitação em Licenciatura Plena + Pós</w:t>
      </w:r>
      <w:r w:rsidRPr="00A713F5">
        <w:rPr>
          <w:rFonts w:ascii="Times New Roman" w:hAnsi="Times New Roman"/>
          <w:b w:val="0"/>
          <w:i/>
          <w:sz w:val="22"/>
          <w:szCs w:val="22"/>
        </w:rPr>
        <w:t>,</w:t>
      </w:r>
      <w:r w:rsidRPr="00A713F5">
        <w:rPr>
          <w:rFonts w:ascii="Times New Roman" w:hAnsi="Times New Roman"/>
          <w:b w:val="0"/>
          <w:sz w:val="22"/>
          <w:szCs w:val="22"/>
        </w:rPr>
        <w:t xml:space="preserve"> </w:t>
      </w:r>
      <w:r w:rsidR="00A713F5" w:rsidRPr="00A713F5">
        <w:rPr>
          <w:rFonts w:ascii="Times New Roman" w:hAnsi="Times New Roman"/>
          <w:b w:val="0"/>
          <w:sz w:val="22"/>
          <w:szCs w:val="22"/>
        </w:rPr>
        <w:t>lotada junto a Secretaria de Educação, Cultura e Esportes/Escola Municipal Presidente Vargas</w:t>
      </w:r>
      <w:r w:rsidRPr="00A713F5">
        <w:rPr>
          <w:rFonts w:ascii="Times New Roman" w:hAnsi="Times New Roman"/>
          <w:b w:val="0"/>
          <w:sz w:val="22"/>
          <w:szCs w:val="22"/>
        </w:rPr>
        <w:t xml:space="preserve">, </w:t>
      </w:r>
      <w:r w:rsidR="00A713F5" w:rsidRPr="00A713F5">
        <w:rPr>
          <w:rFonts w:ascii="Times New Roman" w:hAnsi="Times New Roman"/>
          <w:b w:val="0"/>
          <w:sz w:val="22"/>
          <w:szCs w:val="22"/>
        </w:rPr>
        <w:t>a partir de 10 de abril de 2017</w:t>
      </w:r>
      <w:r w:rsidRPr="00A713F5">
        <w:rPr>
          <w:rFonts w:ascii="Times New Roman" w:hAnsi="Times New Roman"/>
          <w:b w:val="0"/>
          <w:sz w:val="22"/>
          <w:szCs w:val="22"/>
        </w:rPr>
        <w:t xml:space="preserve">, nos </w:t>
      </w:r>
      <w:r w:rsidRPr="00A713F5">
        <w:rPr>
          <w:rFonts w:ascii="Times New Roman" w:hAnsi="Times New Roman"/>
          <w:b w:val="0"/>
          <w:bCs/>
          <w:color w:val="000000"/>
          <w:sz w:val="22"/>
          <w:szCs w:val="22"/>
        </w:rPr>
        <w:t>termos da legislação vigente.</w:t>
      </w:r>
    </w:p>
    <w:p w14:paraId="76A87970" w14:textId="77777777" w:rsidR="00A713F5" w:rsidRPr="00A713F5" w:rsidRDefault="00A713F5" w:rsidP="00A713F5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2"/>
          <w:szCs w:val="22"/>
        </w:rPr>
      </w:pPr>
    </w:p>
    <w:p w14:paraId="3847ADA2" w14:textId="77777777" w:rsidR="003116B2" w:rsidRPr="00A713F5" w:rsidRDefault="003116B2" w:rsidP="00A713F5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A713F5">
        <w:rPr>
          <w:rFonts w:ascii="Times New Roman" w:hAnsi="Times New Roman"/>
          <w:b/>
          <w:color w:val="000000"/>
          <w:sz w:val="22"/>
          <w:szCs w:val="22"/>
          <w:lang w:val="pt-BR"/>
        </w:rPr>
        <w:t xml:space="preserve">Art. 2º </w:t>
      </w:r>
      <w:r w:rsidRPr="00A713F5">
        <w:rPr>
          <w:rFonts w:ascii="Times New Roman" w:hAnsi="Times New Roman"/>
          <w:sz w:val="22"/>
          <w:szCs w:val="22"/>
          <w:lang w:val="pt-BR"/>
        </w:rPr>
        <w:t xml:space="preserve">Revoga-se o Decreto </w:t>
      </w:r>
      <w:r w:rsidR="00A713F5" w:rsidRPr="00A713F5">
        <w:rPr>
          <w:rFonts w:ascii="Times New Roman" w:hAnsi="Times New Roman"/>
          <w:sz w:val="22"/>
          <w:szCs w:val="22"/>
        </w:rPr>
        <w:t>13689/2017</w:t>
      </w:r>
      <w:r w:rsidRPr="00A713F5">
        <w:rPr>
          <w:rFonts w:ascii="Times New Roman" w:hAnsi="Times New Roman"/>
          <w:sz w:val="22"/>
          <w:szCs w:val="22"/>
          <w:lang w:val="pt-BR"/>
        </w:rPr>
        <w:t>.</w:t>
      </w:r>
    </w:p>
    <w:p w14:paraId="30DCE1B7" w14:textId="77777777" w:rsidR="003116B2" w:rsidRPr="00A713F5" w:rsidRDefault="003116B2" w:rsidP="00A713F5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</w:p>
    <w:p w14:paraId="24CBF65C" w14:textId="77777777" w:rsidR="003116B2" w:rsidRPr="00A713F5" w:rsidRDefault="003116B2" w:rsidP="00A713F5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A713F5">
        <w:rPr>
          <w:rFonts w:ascii="Times New Roman" w:hAnsi="Times New Roman"/>
          <w:b/>
          <w:sz w:val="22"/>
          <w:szCs w:val="22"/>
          <w:lang w:val="pt-BR"/>
        </w:rPr>
        <w:t>Art. 3º</w:t>
      </w:r>
      <w:r w:rsidRPr="00A713F5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A713F5">
        <w:rPr>
          <w:rFonts w:ascii="Times New Roman" w:hAnsi="Times New Roman"/>
          <w:color w:val="000000"/>
          <w:sz w:val="22"/>
          <w:szCs w:val="22"/>
          <w:lang w:val="pt-BR"/>
        </w:rPr>
        <w:t>O presente Decreto entra em vigor na data de sua publicação, p</w:t>
      </w:r>
      <w:r w:rsidR="00A713F5">
        <w:rPr>
          <w:rFonts w:ascii="Times New Roman" w:hAnsi="Times New Roman"/>
          <w:color w:val="000000"/>
          <w:sz w:val="22"/>
          <w:szCs w:val="22"/>
          <w:lang w:val="pt-BR"/>
        </w:rPr>
        <w:t>roduzindo efeitos a partir de 10</w:t>
      </w:r>
      <w:r w:rsidRPr="00A713F5">
        <w:rPr>
          <w:rFonts w:ascii="Times New Roman" w:hAnsi="Times New Roman"/>
          <w:color w:val="000000"/>
          <w:sz w:val="22"/>
          <w:szCs w:val="22"/>
          <w:lang w:val="pt-BR"/>
        </w:rPr>
        <w:t xml:space="preserve"> de abril de 2017.</w:t>
      </w:r>
    </w:p>
    <w:p w14:paraId="3FB6E8D6" w14:textId="77777777" w:rsidR="003116B2" w:rsidRPr="00A713F5" w:rsidRDefault="003116B2" w:rsidP="00A713F5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</w:p>
    <w:p w14:paraId="670F232B" w14:textId="77777777" w:rsidR="003116B2" w:rsidRPr="00A713F5" w:rsidRDefault="003116B2" w:rsidP="003116B2">
      <w:pPr>
        <w:ind w:left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A713F5">
        <w:rPr>
          <w:rFonts w:ascii="Times New Roman" w:hAnsi="Times New Roman"/>
          <w:b/>
          <w:bCs/>
          <w:sz w:val="22"/>
          <w:szCs w:val="22"/>
          <w:lang w:val="pt-BR"/>
        </w:rPr>
        <w:t>Gabinete do Executivo Municipal de Dois Vizinhos, Estado do Paraná, aos</w:t>
      </w:r>
      <w:r w:rsidR="00A713F5">
        <w:rPr>
          <w:rFonts w:ascii="Times New Roman" w:hAnsi="Times New Roman"/>
          <w:b/>
          <w:bCs/>
          <w:sz w:val="22"/>
          <w:szCs w:val="22"/>
          <w:lang w:val="pt-BR"/>
        </w:rPr>
        <w:t xml:space="preserve"> dez</w:t>
      </w:r>
      <w:r w:rsidRPr="00A713F5">
        <w:rPr>
          <w:rFonts w:ascii="Times New Roman" w:hAnsi="Times New Roman"/>
          <w:b/>
          <w:bCs/>
          <w:sz w:val="22"/>
          <w:szCs w:val="22"/>
          <w:lang w:val="pt-BR"/>
        </w:rPr>
        <w:t xml:space="preserve"> dias do mês de abril do ano de dois mil e dezessete, 56º ano de emancipação.</w:t>
      </w:r>
    </w:p>
    <w:p w14:paraId="4AC5291F" w14:textId="77777777" w:rsidR="003116B2" w:rsidRDefault="003116B2" w:rsidP="00A713F5">
      <w:pPr>
        <w:spacing w:line="360" w:lineRule="auto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08C777D0" w14:textId="77777777" w:rsidR="003A6240" w:rsidRPr="00A713F5" w:rsidRDefault="003A6240" w:rsidP="00A713F5">
      <w:pPr>
        <w:spacing w:line="360" w:lineRule="auto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674C091A" w14:textId="77777777" w:rsidR="003116B2" w:rsidRPr="00A713F5" w:rsidRDefault="003116B2" w:rsidP="00A713F5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6B062088" w14:textId="77777777" w:rsidR="003116B2" w:rsidRPr="00A713F5" w:rsidRDefault="003116B2" w:rsidP="003116B2">
      <w:pPr>
        <w:ind w:firstLine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A713F5">
        <w:rPr>
          <w:rFonts w:ascii="Times New Roman" w:hAnsi="Times New Roman"/>
          <w:b/>
          <w:bCs/>
          <w:sz w:val="22"/>
          <w:szCs w:val="22"/>
          <w:lang w:val="pt-BR"/>
        </w:rPr>
        <w:t>Raul Camilo Isotton</w:t>
      </w:r>
    </w:p>
    <w:p w14:paraId="651AE56F" w14:textId="77777777" w:rsidR="003116B2" w:rsidRPr="00A713F5" w:rsidRDefault="003116B2" w:rsidP="003116B2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A713F5">
        <w:rPr>
          <w:rFonts w:ascii="Times New Roman" w:hAnsi="Times New Roman"/>
          <w:sz w:val="22"/>
          <w:szCs w:val="22"/>
          <w:lang w:val="pt-BR"/>
        </w:rPr>
        <w:t>Prefeito</w:t>
      </w:r>
    </w:p>
    <w:p w14:paraId="53E0C00B" w14:textId="77777777" w:rsidR="003116B2" w:rsidRPr="00A713F5" w:rsidRDefault="003116B2" w:rsidP="003116B2">
      <w:pPr>
        <w:rPr>
          <w:rFonts w:ascii="Times New Roman" w:hAnsi="Times New Roman"/>
          <w:sz w:val="22"/>
          <w:szCs w:val="22"/>
          <w:lang w:val="pt-BR"/>
        </w:rPr>
      </w:pPr>
      <w:r w:rsidRPr="00A713F5">
        <w:rPr>
          <w:rFonts w:ascii="Times New Roman" w:hAnsi="Times New Roman"/>
          <w:sz w:val="22"/>
          <w:szCs w:val="22"/>
          <w:lang w:val="pt-BR"/>
        </w:rPr>
        <w:t xml:space="preserve">Registre-se  </w:t>
      </w:r>
    </w:p>
    <w:p w14:paraId="70345556" w14:textId="77777777" w:rsidR="003116B2" w:rsidRPr="00A713F5" w:rsidRDefault="003116B2" w:rsidP="003116B2">
      <w:pPr>
        <w:rPr>
          <w:rFonts w:ascii="Times New Roman" w:hAnsi="Times New Roman"/>
          <w:sz w:val="22"/>
          <w:szCs w:val="22"/>
          <w:lang w:val="pt-BR"/>
        </w:rPr>
      </w:pPr>
      <w:r w:rsidRPr="00A713F5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22BAC14D" w14:textId="77777777" w:rsidR="003116B2" w:rsidRPr="00A713F5" w:rsidRDefault="003116B2" w:rsidP="003116B2">
      <w:pPr>
        <w:rPr>
          <w:rFonts w:ascii="Times New Roman" w:hAnsi="Times New Roman"/>
          <w:sz w:val="22"/>
          <w:szCs w:val="22"/>
          <w:lang w:val="pt-BR"/>
        </w:rPr>
      </w:pPr>
      <w:r w:rsidRPr="00A713F5">
        <w:rPr>
          <w:rFonts w:ascii="Times New Roman" w:hAnsi="Times New Roman"/>
          <w:sz w:val="22"/>
          <w:szCs w:val="22"/>
          <w:lang w:val="pt-BR"/>
        </w:rPr>
        <w:t>Cumpra-se</w:t>
      </w:r>
    </w:p>
    <w:p w14:paraId="71966097" w14:textId="77777777" w:rsidR="003116B2" w:rsidRDefault="003116B2" w:rsidP="003116B2">
      <w:pPr>
        <w:rPr>
          <w:rFonts w:ascii="Times New Roman" w:hAnsi="Times New Roman"/>
          <w:sz w:val="22"/>
          <w:szCs w:val="22"/>
          <w:lang w:val="pt-BR"/>
        </w:rPr>
      </w:pPr>
    </w:p>
    <w:p w14:paraId="310474D8" w14:textId="77777777" w:rsidR="00A713F5" w:rsidRPr="00A713F5" w:rsidRDefault="00A713F5" w:rsidP="003116B2">
      <w:pPr>
        <w:rPr>
          <w:rFonts w:ascii="Times New Roman" w:hAnsi="Times New Roman"/>
          <w:sz w:val="22"/>
          <w:szCs w:val="22"/>
          <w:lang w:val="pt-BR"/>
        </w:rPr>
      </w:pPr>
    </w:p>
    <w:p w14:paraId="13036334" w14:textId="77777777" w:rsidR="003116B2" w:rsidRPr="00A713F5" w:rsidRDefault="003116B2" w:rsidP="003116B2">
      <w:pPr>
        <w:rPr>
          <w:rFonts w:ascii="Times New Roman" w:hAnsi="Times New Roman"/>
          <w:b/>
          <w:sz w:val="22"/>
          <w:szCs w:val="22"/>
          <w:lang w:val="pt-BR"/>
        </w:rPr>
      </w:pPr>
      <w:r w:rsidRPr="00A713F5">
        <w:rPr>
          <w:rFonts w:ascii="Times New Roman" w:hAnsi="Times New Roman"/>
          <w:b/>
          <w:sz w:val="22"/>
          <w:szCs w:val="22"/>
          <w:lang w:val="pt-BR"/>
        </w:rPr>
        <w:t>Marcia Besson Frigotto</w:t>
      </w:r>
    </w:p>
    <w:p w14:paraId="0401887A" w14:textId="77777777" w:rsidR="003116B2" w:rsidRPr="00A713F5" w:rsidRDefault="003116B2" w:rsidP="003116B2">
      <w:pPr>
        <w:pStyle w:val="Ttulo1"/>
        <w:rPr>
          <w:sz w:val="22"/>
          <w:szCs w:val="22"/>
          <w:lang w:val="pt-BR"/>
        </w:rPr>
      </w:pPr>
      <w:r w:rsidRPr="00A713F5">
        <w:rPr>
          <w:sz w:val="22"/>
          <w:szCs w:val="22"/>
          <w:lang w:val="pt-BR"/>
        </w:rPr>
        <w:t>Secretária de Administração e Finanças</w:t>
      </w:r>
    </w:p>
    <w:p w14:paraId="49DD67D8" w14:textId="77777777" w:rsidR="00101A5F" w:rsidRPr="00A713F5" w:rsidRDefault="00101A5F" w:rsidP="00555492">
      <w:pPr>
        <w:rPr>
          <w:rFonts w:ascii="Times New Roman" w:hAnsi="Times New Roman"/>
          <w:sz w:val="22"/>
          <w:szCs w:val="22"/>
          <w:lang w:val="pt-BR"/>
        </w:rPr>
      </w:pPr>
    </w:p>
    <w:sectPr w:rsidR="00101A5F" w:rsidRPr="00A713F5" w:rsidSect="00016BCB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81229" w14:textId="77777777" w:rsidR="00700A70" w:rsidRDefault="00700A70">
      <w:r>
        <w:separator/>
      </w:r>
    </w:p>
  </w:endnote>
  <w:endnote w:type="continuationSeparator" w:id="0">
    <w:p w14:paraId="286FEEC4" w14:textId="77777777" w:rsidR="00700A70" w:rsidRDefault="00700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A2427" w14:textId="77777777" w:rsidR="00486CCD" w:rsidRDefault="00486CCD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A742E" w14:textId="77777777" w:rsidR="00700A70" w:rsidRDefault="00700A70">
      <w:r>
        <w:separator/>
      </w:r>
    </w:p>
  </w:footnote>
  <w:footnote w:type="continuationSeparator" w:id="0">
    <w:p w14:paraId="37485EB0" w14:textId="77777777" w:rsidR="00700A70" w:rsidRDefault="00700A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6BCB"/>
    <w:rsid w:val="00017557"/>
    <w:rsid w:val="00020956"/>
    <w:rsid w:val="00023970"/>
    <w:rsid w:val="00027FAA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3545"/>
    <w:rsid w:val="000D47A3"/>
    <w:rsid w:val="000E3A30"/>
    <w:rsid w:val="00101A5F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27DCB"/>
    <w:rsid w:val="002340BE"/>
    <w:rsid w:val="002378BD"/>
    <w:rsid w:val="00241ABD"/>
    <w:rsid w:val="00242D45"/>
    <w:rsid w:val="00272D81"/>
    <w:rsid w:val="00277ADF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D602F"/>
    <w:rsid w:val="002E1528"/>
    <w:rsid w:val="002E56F3"/>
    <w:rsid w:val="002F27CA"/>
    <w:rsid w:val="002F602F"/>
    <w:rsid w:val="003005D2"/>
    <w:rsid w:val="00300F79"/>
    <w:rsid w:val="003021DB"/>
    <w:rsid w:val="003116B2"/>
    <w:rsid w:val="00311C31"/>
    <w:rsid w:val="003175F6"/>
    <w:rsid w:val="00317D71"/>
    <w:rsid w:val="00324113"/>
    <w:rsid w:val="00325E1C"/>
    <w:rsid w:val="0032739E"/>
    <w:rsid w:val="00341FE7"/>
    <w:rsid w:val="00354688"/>
    <w:rsid w:val="00376949"/>
    <w:rsid w:val="00391A87"/>
    <w:rsid w:val="003A0326"/>
    <w:rsid w:val="003A6240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3714E"/>
    <w:rsid w:val="004451D7"/>
    <w:rsid w:val="004538A5"/>
    <w:rsid w:val="004545EE"/>
    <w:rsid w:val="0045746A"/>
    <w:rsid w:val="0046061C"/>
    <w:rsid w:val="004612C3"/>
    <w:rsid w:val="00463064"/>
    <w:rsid w:val="00464AA7"/>
    <w:rsid w:val="00465043"/>
    <w:rsid w:val="00475387"/>
    <w:rsid w:val="00483FFD"/>
    <w:rsid w:val="00486CC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07557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86EF0"/>
    <w:rsid w:val="00595BC4"/>
    <w:rsid w:val="0059719C"/>
    <w:rsid w:val="005A6C86"/>
    <w:rsid w:val="005B0B17"/>
    <w:rsid w:val="005B505A"/>
    <w:rsid w:val="005C6743"/>
    <w:rsid w:val="005D011E"/>
    <w:rsid w:val="005D2B95"/>
    <w:rsid w:val="005D4978"/>
    <w:rsid w:val="005D4CD2"/>
    <w:rsid w:val="005E0F4A"/>
    <w:rsid w:val="005F172A"/>
    <w:rsid w:val="005F5DD0"/>
    <w:rsid w:val="00600CC7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B46"/>
    <w:rsid w:val="00662C1E"/>
    <w:rsid w:val="006645C5"/>
    <w:rsid w:val="00665A3D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B4E2F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0A70"/>
    <w:rsid w:val="007054BD"/>
    <w:rsid w:val="00710D2F"/>
    <w:rsid w:val="0071292A"/>
    <w:rsid w:val="00723273"/>
    <w:rsid w:val="00731622"/>
    <w:rsid w:val="00735952"/>
    <w:rsid w:val="007368F2"/>
    <w:rsid w:val="00743228"/>
    <w:rsid w:val="00747C3E"/>
    <w:rsid w:val="00754D4B"/>
    <w:rsid w:val="007555B8"/>
    <w:rsid w:val="00760958"/>
    <w:rsid w:val="00762AAB"/>
    <w:rsid w:val="00770981"/>
    <w:rsid w:val="00777CBC"/>
    <w:rsid w:val="00780E1F"/>
    <w:rsid w:val="00783870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2E6"/>
    <w:rsid w:val="007D0F50"/>
    <w:rsid w:val="007D26E6"/>
    <w:rsid w:val="007D2ECD"/>
    <w:rsid w:val="007F1D61"/>
    <w:rsid w:val="00800A0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027C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D0319"/>
    <w:rsid w:val="009D57D4"/>
    <w:rsid w:val="009E5C84"/>
    <w:rsid w:val="009F00DE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4071A"/>
    <w:rsid w:val="00A513C9"/>
    <w:rsid w:val="00A52C39"/>
    <w:rsid w:val="00A53D8E"/>
    <w:rsid w:val="00A713F5"/>
    <w:rsid w:val="00A936A2"/>
    <w:rsid w:val="00A94828"/>
    <w:rsid w:val="00A94E4F"/>
    <w:rsid w:val="00A94FAC"/>
    <w:rsid w:val="00A9787D"/>
    <w:rsid w:val="00AA2C64"/>
    <w:rsid w:val="00AB4CF6"/>
    <w:rsid w:val="00AC2504"/>
    <w:rsid w:val="00AC5244"/>
    <w:rsid w:val="00AC56B5"/>
    <w:rsid w:val="00AD442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83FC9"/>
    <w:rsid w:val="00C95A1E"/>
    <w:rsid w:val="00C96E02"/>
    <w:rsid w:val="00CA6711"/>
    <w:rsid w:val="00CA6C38"/>
    <w:rsid w:val="00CA76AD"/>
    <w:rsid w:val="00CB2C0D"/>
    <w:rsid w:val="00CC389B"/>
    <w:rsid w:val="00CC78DA"/>
    <w:rsid w:val="00CD5F0A"/>
    <w:rsid w:val="00CE7201"/>
    <w:rsid w:val="00CE74D1"/>
    <w:rsid w:val="00CF13B5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201A"/>
    <w:rsid w:val="00D662FE"/>
    <w:rsid w:val="00D804FD"/>
    <w:rsid w:val="00D94CF0"/>
    <w:rsid w:val="00D95085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DF64D8"/>
    <w:rsid w:val="00E0024F"/>
    <w:rsid w:val="00E00D6A"/>
    <w:rsid w:val="00E06516"/>
    <w:rsid w:val="00E11DFA"/>
    <w:rsid w:val="00E2150A"/>
    <w:rsid w:val="00E22E7D"/>
    <w:rsid w:val="00E23C30"/>
    <w:rsid w:val="00E40E72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A19"/>
    <w:rsid w:val="00F24DE5"/>
    <w:rsid w:val="00F25F7C"/>
    <w:rsid w:val="00F30D9C"/>
    <w:rsid w:val="00F40730"/>
    <w:rsid w:val="00F43226"/>
    <w:rsid w:val="00F45A62"/>
    <w:rsid w:val="00F55837"/>
    <w:rsid w:val="00F5674E"/>
    <w:rsid w:val="00F57E87"/>
    <w:rsid w:val="00F67DC0"/>
    <w:rsid w:val="00F714E6"/>
    <w:rsid w:val="00F9111D"/>
    <w:rsid w:val="00F94F55"/>
    <w:rsid w:val="00F95810"/>
    <w:rsid w:val="00F9740D"/>
    <w:rsid w:val="00FA0F9B"/>
    <w:rsid w:val="00FA0FC0"/>
    <w:rsid w:val="00FA1C89"/>
    <w:rsid w:val="00FA34D4"/>
    <w:rsid w:val="00FA3B80"/>
    <w:rsid w:val="00FA6199"/>
    <w:rsid w:val="00FB2A25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36DFD1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AACA-6D29-4015-AA4E-D753A0AF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10T17:14:00Z</cp:lastPrinted>
  <dcterms:created xsi:type="dcterms:W3CDTF">2026-06-23T12:32:00Z</dcterms:created>
  <dcterms:modified xsi:type="dcterms:W3CDTF">2026-06-23T12:32:00Z</dcterms:modified>
</cp:coreProperties>
</file>